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3" w:rsidRDefault="00380B63">
      <w:r>
        <w:rPr>
          <w:noProof/>
        </w:rPr>
        <w:drawing>
          <wp:anchor distT="0" distB="0" distL="114300" distR="114300" simplePos="0" relativeHeight="251662336" behindDoc="1" locked="0" layoutInCell="1" allowOverlap="1" wp14:anchorId="56426223" wp14:editId="4BBBBF4B">
            <wp:simplePos x="0" y="0"/>
            <wp:positionH relativeFrom="column">
              <wp:posOffset>-243840</wp:posOffset>
            </wp:positionH>
            <wp:positionV relativeFrom="paragraph">
              <wp:posOffset>-492125</wp:posOffset>
            </wp:positionV>
            <wp:extent cx="7559675" cy="10643616"/>
            <wp:effectExtent l="0" t="0" r="3175" b="5715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B63" w:rsidRDefault="00380B6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F299C" wp14:editId="665C018A">
                <wp:simplePos x="0" y="0"/>
                <wp:positionH relativeFrom="column">
                  <wp:posOffset>3908425</wp:posOffset>
                </wp:positionH>
                <wp:positionV relativeFrom="paragraph">
                  <wp:posOffset>9114790</wp:posOffset>
                </wp:positionV>
                <wp:extent cx="3414395" cy="396240"/>
                <wp:effectExtent l="0" t="0" r="0" b="381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63" w:rsidRPr="00380B63" w:rsidRDefault="00380B63" w:rsidP="00380B63">
                            <w:pPr>
                              <w:ind w:left="708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OG2810 – Automn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F29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07.75pt;margin-top:717.7pt;width:268.8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J0sg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" filled="f" stroked="f">
                <v:textbox>
                  <w:txbxContent>
                    <w:p w:rsidR="00380B63" w:rsidRPr="00380B63" w:rsidRDefault="00380B63" w:rsidP="00380B63">
                      <w:pPr>
                        <w:ind w:left="708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OG2810 – Automne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353D3" wp14:editId="07A03134">
                <wp:simplePos x="0" y="0"/>
                <wp:positionH relativeFrom="column">
                  <wp:posOffset>708025</wp:posOffset>
                </wp:positionH>
                <wp:positionV relativeFrom="paragraph">
                  <wp:posOffset>1906270</wp:posOffset>
                </wp:positionV>
                <wp:extent cx="3414395" cy="7620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63" w:rsidRDefault="00380B63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Eugénie Asselin – Aurélien Gignon </w:t>
                            </w:r>
                          </w:p>
                          <w:p w:rsidR="008915FD" w:rsidRPr="00380B63" w:rsidRDefault="00380B63" w:rsidP="00380B63">
                            <w:pPr>
                              <w:ind w:left="708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  1739709 - </w:t>
                            </w:r>
                            <w:r w:rsidRPr="00380B63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19209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55.75pt;margin-top:150.1pt;width:268.8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" filled="f" stroked="f">
                <v:textbox>
                  <w:txbxContent>
                    <w:p w:rsidR="00380B63" w:rsidRDefault="00380B63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Eugénie Asselin – Aurélien Gignon </w:t>
                      </w:r>
                    </w:p>
                    <w:p w:rsidR="008915FD" w:rsidRPr="00380B63" w:rsidRDefault="00380B63" w:rsidP="00380B63">
                      <w:pPr>
                        <w:ind w:left="708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  1739709 - </w:t>
                      </w:r>
                      <w:r w:rsidRPr="00380B63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19209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6CC8F" wp14:editId="058E3791">
                <wp:simplePos x="0" y="0"/>
                <wp:positionH relativeFrom="column">
                  <wp:posOffset>806450</wp:posOffset>
                </wp:positionH>
                <wp:positionV relativeFrom="paragraph">
                  <wp:posOffset>67500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380B63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TP1 - Grap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CC8F" id="Zone de texte 2" o:spid="_x0000_s1028" type="#_x0000_t202" style="position:absolute;margin-left:63.5pt;margin-top:53.15pt;width:309.5pt;height:11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jdswIAALA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" filled="f" stroked="f">
                <v:textbox>
                  <w:txbxContent>
                    <w:p w:rsidR="006B445E" w:rsidRPr="00B87D29" w:rsidRDefault="00380B63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TP1 - Grap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8332A" w:rsidRDefault="0058332A">
      <w:bookmarkStart w:id="0" w:name="_GoBack"/>
      <w:bookmarkEnd w:id="0"/>
    </w:p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37" w:rsidRDefault="00915837" w:rsidP="006651C9">
      <w:r>
        <w:separator/>
      </w:r>
    </w:p>
  </w:endnote>
  <w:endnote w:type="continuationSeparator" w:id="0">
    <w:p w:rsidR="00915837" w:rsidRDefault="0091583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37" w:rsidRDefault="00915837" w:rsidP="006651C9">
      <w:r>
        <w:separator/>
      </w:r>
    </w:p>
  </w:footnote>
  <w:footnote w:type="continuationSeparator" w:id="0">
    <w:p w:rsidR="00915837" w:rsidRDefault="00915837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F3B0B"/>
    <w:multiLevelType w:val="hybridMultilevel"/>
    <w:tmpl w:val="18F853E6"/>
    <w:lvl w:ilvl="0" w:tplc="5B02C72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3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0B63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1583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380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e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45BC7-6B92-4D91-A325-6C24D825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0-18T20:21:00Z</dcterms:created>
  <dcterms:modified xsi:type="dcterms:W3CDTF">2017-10-18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